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0D" w:rsidRPr="004964EB" w:rsidRDefault="00517D0D" w:rsidP="004964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17D0D" w:rsidRPr="0002496A" w:rsidRDefault="00517D0D" w:rsidP="00517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0249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сультация для родителей</w:t>
      </w:r>
    </w:p>
    <w:p w:rsidR="00517D0D" w:rsidRPr="0002496A" w:rsidRDefault="00517D0D" w:rsidP="00517D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8"/>
          <w:szCs w:val="28"/>
        </w:rPr>
      </w:pPr>
      <w:r w:rsidRPr="000249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Рекомендации и советы в выборе семейных игр с ребенком»</w:t>
      </w:r>
    </w:p>
    <w:bookmarkEnd w:id="0"/>
    <w:p w:rsidR="00517D0D" w:rsidRPr="004964EB" w:rsidRDefault="004964EB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Ключ к сердцу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лежит через игру. Только в игре можно передать</w:t>
      </w:r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и знания, понятия о жизненных ценностях, лучше понять друг друга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пособна творить чудеса. Ленивого она может сделать трудолюбивым, незнайку –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щим, неумелого –умельцем.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 игре всё самое скучное, обычное и надоевшее превращается в занимательное и интересное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полезно и необходимо играть с детьми в кругу семьи.</w:t>
      </w:r>
    </w:p>
    <w:p w:rsidR="00517D0D" w:rsidRPr="004964EB" w:rsidRDefault="004964EB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ы родителям </w:t>
      </w:r>
    </w:p>
    <w:p w:rsidR="00517D0D" w:rsidRPr="004964EB" w:rsidRDefault="00517D0D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должна приносить радос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ашему ребёнку. Успех детей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гре это общее достижение и родителей, и </w:t>
      </w:r>
      <w:proofErr w:type="gramStart"/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.</w:t>
      </w:r>
      <w:proofErr w:type="gramEnd"/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нужно радоваться этому искренне.</w:t>
      </w:r>
    </w:p>
    <w:p w:rsidR="00517D0D" w:rsidRPr="004964EB" w:rsidRDefault="00517D0D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айте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за э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моциями вашего ребёнка в игре.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елайте обидных замечаний. Не унижайте ребё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если у него не получилось какое-то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в игре.</w:t>
      </w:r>
    </w:p>
    <w:p w:rsidR="00517D0D" w:rsidRPr="004964EB" w:rsidRDefault="00517D0D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переключите внимание ребёнка на другое занятие.</w:t>
      </w:r>
    </w:p>
    <w:p w:rsidR="00517D0D" w:rsidRPr="004964EB" w:rsidRDefault="004964EB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йте в игры всей семьёй. </w:t>
      </w:r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различные игрушки и предметы заместители.</w:t>
      </w:r>
    </w:p>
    <w:p w:rsidR="00517D0D" w:rsidRPr="004964EB" w:rsidRDefault="00517D0D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те вашего ребёнка за успехи! Поддержите в неудачах!</w:t>
      </w:r>
    </w:p>
    <w:p w:rsidR="00517D0D" w:rsidRPr="004964EB" w:rsidRDefault="00517D0D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нуждайте детей играть без желания.</w:t>
      </w:r>
    </w:p>
    <w:p w:rsidR="00517D0D" w:rsidRPr="004964EB" w:rsidRDefault="00517D0D" w:rsidP="00517D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играйте честно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игры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ре волнуется раз»</w:t>
      </w:r>
    </w:p>
    <w:p w:rsidR="00517D0D" w:rsidRPr="004964EB" w:rsidRDefault="004964EB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игры выбирается водящий. </w:t>
      </w:r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увшись </w:t>
      </w:r>
      <w:proofErr w:type="gramStart"/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ко всем спиной</w:t>
      </w:r>
      <w:proofErr w:type="gramEnd"/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говорит слова:</w:t>
      </w:r>
    </w:p>
    <w:p w:rsidR="00517D0D" w:rsidRPr="004964EB" w:rsidRDefault="004964EB" w:rsidP="00517D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 волнуется раз,</w:t>
      </w:r>
    </w:p>
    <w:p w:rsidR="00517D0D" w:rsidRPr="004964EB" w:rsidRDefault="00517D0D" w:rsidP="00517D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Море волнуется два,</w:t>
      </w:r>
    </w:p>
    <w:p w:rsidR="00517D0D" w:rsidRPr="004964EB" w:rsidRDefault="00517D0D" w:rsidP="00517D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Море волнуется три,</w:t>
      </w:r>
    </w:p>
    <w:p w:rsidR="00517D0D" w:rsidRPr="004964EB" w:rsidRDefault="00517D0D" w:rsidP="00517D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ая фигура, на месте замри!</w:t>
      </w:r>
    </w:p>
    <w:p w:rsidR="00517D0D" w:rsidRPr="004964EB" w:rsidRDefault="00517D0D" w:rsidP="00517D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и замирают 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й позе, которой оказались.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ий, повернувшись к игрокам, обходит всех играющих и осматривает получившиеся фигуры. Кто пошеве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ся- сразу выбывает из игры.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м 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ся тот, кто больше раз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ржался в игре.</w:t>
      </w:r>
    </w:p>
    <w:p w:rsidR="00517D0D" w:rsidRPr="004964EB" w:rsidRDefault="00517D0D" w:rsidP="00517D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разыгрываются фанты.</w:t>
      </w:r>
    </w:p>
    <w:p w:rsidR="00517D0D" w:rsidRPr="004964EB" w:rsidRDefault="004964EB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ящий стоит спиной</w:t>
      </w:r>
      <w:r w:rsidR="00517D0D"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. К нему подходит игрок и водящий присуждает что нужно сделать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чта»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ий перекликает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ся с игроками: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Динь,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динь, динь!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там?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Почта!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Откуда?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7D0D" w:rsidRPr="004964EB" w:rsidRDefault="004964EB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з города 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А что в городе делают?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может сказать, что в городе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уют, поют, прыгают и т.д. Все играющие должны делат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ь то, что сказал водящий. А тот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, кто плохо выполняет задание, отдаёт фант. Игра заканчивается, как только водя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наберёт несколько фантов.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, чьи фанты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одящего, должны их выкупить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ий придумывает для них интересные задания: чтение стихов, имитация животных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ухня»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грок выбирает себе имя из кухон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вещей, </w:t>
      </w:r>
      <w:proofErr w:type="gramStart"/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: тарелка, вилка, кочерга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  Один из игроков начинает задавать вопросы, указывая либо на окружающие предметы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на самого себя, на пример: «Это что у вас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у?» Второй игрок должен отвечать только своим именем, на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 «Кочерга»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на лице?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Кочерга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На чём сидите?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-На кочерге и т.д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прашиваемый засмеётся или скажет лишнее, с него берут фант.</w:t>
      </w:r>
    </w:p>
    <w:p w:rsidR="00517D0D" w:rsidRPr="004964EB" w:rsidRDefault="00517D0D" w:rsidP="00517D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496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о- холодно»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щий прячет предмет в доме, а игроки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ут. При этом водящий говорит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зки. Направлять можно по мере удаления или приближения к объекту, говоря «холодно» или «горячо» соот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енно. Можно использовать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актерские способности, придав словам «прохладно» и «ты не замерз?» нужную интонацию. Еще более интересной станет игра, если спрятать не только сам предмет, но и подсказки. Сначала находится первая подсказка, где может быть рисунок или указатель верного направления, затем вторая и т.д. Попробуйте так же спрятать сюрприз – ребенок будет в восторге!</w:t>
      </w:r>
    </w:p>
    <w:p w:rsidR="00200DE8" w:rsidRPr="004964EB" w:rsidRDefault="00517D0D" w:rsidP="004964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496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чки-матери наоборот»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 обожают ролевые игры. Они обыгрывают ситуации, взятые из жизни, что имеет и познавательный и развивающий характер.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 в раннем возрасте просто копирует поведение взрослого и для него ролевая игра — это большей мерой действие, а не сама роль, как такова. Игрушки же — лишь вещи, заменяющие те, которые используют взрослые. Поэтому, если Вы будете играть с ребенком во врача, то не требуйте от него, слишком многого. Он будет Вас проверять, лечить, но вживаться в роль он, ни в коем случае не будет. Если же ребенок старше, то действия для него уже не будут столь важны. Главное — распределить роли и прожить то, с чем сталкиваются ежедневно взрослые.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личная ролевая игра для детей любого возраста — «дочки-матери» наоборот. Вы должны будете сыграть дочку или сына, а Ваше чадо — родителя. Это отличная возможность для вас побывать на месте друг друга. </w:t>
      </w:r>
      <w:r w:rsidRP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 можете капризничать и баловаться. Ребенок же в свою очередь узнает, что Вы чувствуете, когда он сам не слушается. Таким образом, дети будут лучше Вас понимать, а возможно у них еще и по</w:t>
      </w:r>
      <w:r w:rsidR="004964E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ся интерес к домашним делам.</w:t>
      </w:r>
      <w:r w:rsidR="004964EB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</w:t>
      </w:r>
      <w:r w:rsidRPr="004964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айте с детьми!</w:t>
      </w:r>
    </w:p>
    <w:sectPr w:rsidR="00200DE8" w:rsidRPr="004964EB" w:rsidSect="004964EB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80E66"/>
    <w:multiLevelType w:val="multilevel"/>
    <w:tmpl w:val="955E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D0D"/>
    <w:rsid w:val="0002496A"/>
    <w:rsid w:val="00200DE8"/>
    <w:rsid w:val="004964EB"/>
    <w:rsid w:val="00517D0D"/>
    <w:rsid w:val="00B1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92EF"/>
  <w15:docId w15:val="{5360210D-33F1-42BE-8B6D-AE147899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17D0D"/>
  </w:style>
  <w:style w:type="character" w:customStyle="1" w:styleId="c0">
    <w:name w:val="c0"/>
    <w:basedOn w:val="a0"/>
    <w:rsid w:val="00517D0D"/>
  </w:style>
  <w:style w:type="character" w:customStyle="1" w:styleId="c6">
    <w:name w:val="c6"/>
    <w:basedOn w:val="a0"/>
    <w:rsid w:val="00517D0D"/>
  </w:style>
  <w:style w:type="character" w:customStyle="1" w:styleId="c11">
    <w:name w:val="c11"/>
    <w:basedOn w:val="a0"/>
    <w:rsid w:val="0051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C82C-5475-4C7D-A034-ECFC0AC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5</Characters>
  <Application>Microsoft Office Word</Application>
  <DocSecurity>0</DocSecurity>
  <Lines>30</Lines>
  <Paragraphs>8</Paragraphs>
  <ScaleCrop>false</ScaleCrop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dcterms:created xsi:type="dcterms:W3CDTF">2020-04-02T16:31:00Z</dcterms:created>
  <dcterms:modified xsi:type="dcterms:W3CDTF">2022-11-17T17:02:00Z</dcterms:modified>
</cp:coreProperties>
</file>